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Listwa elektromagnetyczna - 100x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HKAC04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stwa elektromagnetyczna - 100x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HKAC04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B-100x50-0400-GC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, via a control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x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2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able, two-co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(Melon yellow): RAL102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temperature (depending on ambient temp.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4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%, max. 10 mi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VL105002/ESVL110002/ESVL13000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